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5C272417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AD7F8D">
        <w:rPr>
          <w:rFonts w:ascii="Arial" w:hAnsi="Arial" w:cs="Arial"/>
          <w:b/>
          <w:sz w:val="20"/>
          <w:szCs w:val="20"/>
        </w:rPr>
        <w:t xml:space="preserve">ID#: </w:t>
      </w:r>
      <w:r w:rsidR="00AD7F8D" w:rsidRPr="00AD7F8D">
        <w:rPr>
          <w:rFonts w:ascii="Arial" w:hAnsi="Arial" w:cs="Arial"/>
          <w:b/>
          <w:sz w:val="20"/>
          <w:szCs w:val="20"/>
        </w:rPr>
        <w:t>OFF013</w:t>
      </w:r>
      <w:r w:rsidR="00646B1F">
        <w:rPr>
          <w:rFonts w:ascii="Arial" w:hAnsi="Arial" w:cs="Arial"/>
          <w:b/>
          <w:sz w:val="20"/>
          <w:szCs w:val="20"/>
        </w:rPr>
        <w:t>-B</w:t>
      </w:r>
    </w:p>
    <w:p w14:paraId="43C4601B" w14:textId="77777777" w:rsidR="003C763B" w:rsidRDefault="00D94973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2F695E8C" w:rsidR="00580B36" w:rsidRPr="00580B36" w:rsidRDefault="00580B36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r w:rsidR="00E44DEC" w:rsidRPr="00E44DEC">
        <w:rPr>
          <w:rFonts w:ascii="Arial" w:eastAsia="Calibri" w:hAnsi="Arial" w:cs="Arial"/>
          <w:b/>
          <w:iCs/>
          <w:sz w:val="36"/>
          <w:szCs w:val="36"/>
        </w:rPr>
        <w:t>Staffing Firm with Niche in CPA &amp; HR Placement</w:t>
      </w:r>
    </w:p>
    <w:p w14:paraId="62CD981B" w14:textId="272093DC" w:rsidR="006562BE" w:rsidRPr="006562BE" w:rsidRDefault="00C80DB5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  <w:r w:rsidRPr="00C80DB5">
        <w:rPr>
          <w:rFonts w:ascii="Arial" w:eastAsia="Calibri" w:hAnsi="Arial" w:cs="Arial"/>
          <w:bCs/>
          <w:i/>
          <w:color w:val="595959"/>
          <w:sz w:val="28"/>
          <w:szCs w:val="20"/>
        </w:rPr>
        <w:t>80% of revenue comes from recurring clients!</w:t>
      </w:r>
    </w:p>
    <w:tbl>
      <w:tblPr>
        <w:tblStyle w:val="TableGrid"/>
        <w:tblW w:w="1161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40"/>
        <w:gridCol w:w="270"/>
        <w:gridCol w:w="5400"/>
      </w:tblGrid>
      <w:tr w:rsidR="00580B36" w14:paraId="19DAF3D9" w14:textId="77777777" w:rsidTr="006C33F7">
        <w:trPr>
          <w:trHeight w:hRule="exact" w:val="4041"/>
        </w:trPr>
        <w:tc>
          <w:tcPr>
            <w:tcW w:w="594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749DDDA9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AD7F8D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6,9</w:t>
            </w:r>
            <w:r w:rsidR="00F527FA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5</w:t>
            </w:r>
            <w:r w:rsidR="00AD7F8D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0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5930" w:type="dxa"/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1186"/>
              <w:gridCol w:w="1186"/>
              <w:gridCol w:w="1186"/>
              <w:gridCol w:w="1186"/>
            </w:tblGrid>
            <w:tr w:rsidR="006C33F7" w14:paraId="15F930E3" w14:textId="77777777" w:rsidTr="006C33F7">
              <w:trPr>
                <w:trHeight w:val="198"/>
              </w:trPr>
              <w:tc>
                <w:tcPr>
                  <w:tcW w:w="1186" w:type="dxa"/>
                  <w:shd w:val="clear" w:color="auto" w:fill="55274E"/>
                </w:tcPr>
                <w:p w14:paraId="23757D37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2 Annualized</w:t>
                  </w:r>
                </w:p>
              </w:tc>
              <w:tc>
                <w:tcPr>
                  <w:tcW w:w="1186" w:type="dxa"/>
                  <w:shd w:val="clear" w:color="auto" w:fill="55274E"/>
                </w:tcPr>
                <w:p w14:paraId="6D5174D4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Apr 2021 – March 2022</w:t>
                  </w:r>
                </w:p>
              </w:tc>
              <w:tc>
                <w:tcPr>
                  <w:tcW w:w="1186" w:type="dxa"/>
                  <w:shd w:val="clear" w:color="auto" w:fill="55274E"/>
                </w:tcPr>
                <w:p w14:paraId="68FBDEA7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86" w:type="dxa"/>
                  <w:shd w:val="clear" w:color="auto" w:fill="55274E"/>
                </w:tcPr>
                <w:p w14:paraId="21998D67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86" w:type="dxa"/>
                  <w:shd w:val="clear" w:color="auto" w:fill="55274E"/>
                </w:tcPr>
                <w:p w14:paraId="1AD26F01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19</w:t>
                  </w:r>
                </w:p>
              </w:tc>
            </w:tr>
            <w:tr w:rsidR="006C33F7" w14:paraId="3837755D" w14:textId="77777777" w:rsidTr="006C33F7">
              <w:trPr>
                <w:trHeight w:val="198"/>
              </w:trPr>
              <w:tc>
                <w:tcPr>
                  <w:tcW w:w="1186" w:type="dxa"/>
                </w:tcPr>
                <w:p w14:paraId="13D53ECC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8,207,100</w:t>
                  </w:r>
                </w:p>
              </w:tc>
              <w:tc>
                <w:tcPr>
                  <w:tcW w:w="1186" w:type="dxa"/>
                </w:tcPr>
                <w:p w14:paraId="76D6D2C6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6,702,989</w:t>
                  </w:r>
                </w:p>
              </w:tc>
              <w:tc>
                <w:tcPr>
                  <w:tcW w:w="1186" w:type="dxa"/>
                </w:tcPr>
                <w:p w14:paraId="2A60FEC0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5,933,875</w:t>
                  </w:r>
                </w:p>
              </w:tc>
              <w:tc>
                <w:tcPr>
                  <w:tcW w:w="1186" w:type="dxa"/>
                </w:tcPr>
                <w:p w14:paraId="6619D94C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3,827,626</w:t>
                  </w:r>
                </w:p>
              </w:tc>
              <w:tc>
                <w:tcPr>
                  <w:tcW w:w="1186" w:type="dxa"/>
                </w:tcPr>
                <w:p w14:paraId="08B238BE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2,801,396</w:t>
                  </w:r>
                </w:p>
              </w:tc>
            </w:tr>
          </w:tbl>
          <w:p w14:paraId="0BC64790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5960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6C33F7" w:rsidRPr="00580B36" w14:paraId="6A3B297E" w14:textId="77777777" w:rsidTr="00BD7567">
              <w:trPr>
                <w:trHeight w:val="395"/>
              </w:trPr>
              <w:tc>
                <w:tcPr>
                  <w:tcW w:w="1192" w:type="dxa"/>
                  <w:shd w:val="clear" w:color="auto" w:fill="55274E"/>
                </w:tcPr>
                <w:p w14:paraId="21A8291C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2 Annualized</w:t>
                  </w:r>
                </w:p>
              </w:tc>
              <w:tc>
                <w:tcPr>
                  <w:tcW w:w="1192" w:type="dxa"/>
                  <w:shd w:val="clear" w:color="auto" w:fill="55274E"/>
                </w:tcPr>
                <w:p w14:paraId="4B3DD9EF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Apr 2021 – March 2022</w:t>
                  </w:r>
                </w:p>
              </w:tc>
              <w:tc>
                <w:tcPr>
                  <w:tcW w:w="1192" w:type="dxa"/>
                  <w:shd w:val="clear" w:color="auto" w:fill="55274E"/>
                </w:tcPr>
                <w:p w14:paraId="1EDE7999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92" w:type="dxa"/>
                  <w:shd w:val="clear" w:color="auto" w:fill="55274E"/>
                </w:tcPr>
                <w:p w14:paraId="57EB98E7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92" w:type="dxa"/>
                  <w:shd w:val="clear" w:color="auto" w:fill="55274E"/>
                </w:tcPr>
                <w:p w14:paraId="0455CA36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19</w:t>
                  </w:r>
                </w:p>
              </w:tc>
            </w:tr>
            <w:tr w:rsidR="006C33F7" w:rsidRPr="00580B36" w14:paraId="1D1E3861" w14:textId="77777777" w:rsidTr="00BD7567">
              <w:trPr>
                <w:trHeight w:val="251"/>
              </w:trPr>
              <w:tc>
                <w:tcPr>
                  <w:tcW w:w="1192" w:type="dxa"/>
                </w:tcPr>
                <w:p w14:paraId="7AB3C998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3,118,188</w:t>
                  </w:r>
                </w:p>
              </w:tc>
              <w:tc>
                <w:tcPr>
                  <w:tcW w:w="1192" w:type="dxa"/>
                </w:tcPr>
                <w:p w14:paraId="5E49D1F7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1,450,625</w:t>
                  </w:r>
                </w:p>
              </w:tc>
              <w:tc>
                <w:tcPr>
                  <w:tcW w:w="1192" w:type="dxa"/>
                </w:tcPr>
                <w:p w14:paraId="5108D369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1,263,977</w:t>
                  </w:r>
                </w:p>
              </w:tc>
              <w:tc>
                <w:tcPr>
                  <w:tcW w:w="1192" w:type="dxa"/>
                </w:tcPr>
                <w:p w14:paraId="5AA34573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466,462</w:t>
                  </w:r>
                </w:p>
              </w:tc>
              <w:tc>
                <w:tcPr>
                  <w:tcW w:w="1192" w:type="dxa"/>
                </w:tcPr>
                <w:p w14:paraId="44AC329B" w14:textId="77777777" w:rsidR="006C33F7" w:rsidRPr="006C33F7" w:rsidRDefault="006C33F7" w:rsidP="006C33F7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6C33F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466,462</w:t>
                  </w:r>
                </w:p>
              </w:tc>
            </w:tr>
          </w:tbl>
          <w:p w14:paraId="0B12D194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9F6229" w14:textId="6D3F7191" w:rsidR="00580B36" w:rsidRPr="00AD7F8D" w:rsidRDefault="00AD7F8D" w:rsidP="00AD7F8D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021 </w:t>
            </w:r>
            <w:r w:rsidR="00580B36"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t Margin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6012F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6CCD1CE2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D93E3D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2F1DDF">
              <w:rPr>
                <w:rFonts w:ascii="Arial" w:hAnsi="Arial" w:cs="Arial"/>
                <w:iCs/>
                <w:sz w:val="16"/>
                <w:szCs w:val="16"/>
              </w:rPr>
              <w:t>TTM</w:t>
            </w:r>
            <w:r w:rsidR="00AD7F8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x    Multiple    =     Valuation</w:t>
            </w:r>
          </w:p>
          <w:p w14:paraId="7BFB7535" w14:textId="0EF38E72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  </w:t>
            </w:r>
            <w:r w:rsidR="002F1DDF" w:rsidRPr="002F1DDF">
              <w:rPr>
                <w:rFonts w:ascii="Arial" w:hAnsi="Arial" w:cs="Arial"/>
                <w:iCs/>
                <w:sz w:val="20"/>
                <w:szCs w:val="20"/>
              </w:rPr>
              <w:t>$1,450,625   x   4.8   =    $6,963,000</w:t>
            </w: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 w:val="restart"/>
          </w:tcPr>
          <w:p w14:paraId="78CC59B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26B9F420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AD7F8D">
              <w:rPr>
                <w:rFonts w:ascii="Arial" w:hAnsi="Arial" w:cs="Arial"/>
                <w:b/>
                <w:iCs/>
                <w:color w:val="55274E"/>
                <w:szCs w:val="20"/>
              </w:rPr>
              <w:t>6,9</w:t>
            </w:r>
            <w:r w:rsidR="00F527FA">
              <w:rPr>
                <w:rFonts w:ascii="Arial" w:hAnsi="Arial" w:cs="Arial"/>
                <w:b/>
                <w:iCs/>
                <w:color w:val="55274E"/>
                <w:szCs w:val="20"/>
              </w:rPr>
              <w:t>5</w:t>
            </w:r>
            <w:r w:rsidR="00AD7F8D">
              <w:rPr>
                <w:rFonts w:ascii="Arial" w:hAnsi="Arial" w:cs="Arial"/>
                <w:b/>
                <w:iCs/>
                <w:color w:val="55274E"/>
                <w:szCs w:val="20"/>
              </w:rPr>
              <w:t>0,000</w:t>
            </w:r>
          </w:p>
          <w:p w14:paraId="6F4266C0" w14:textId="77777777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80B36">
              <w:rPr>
                <w:rFonts w:ascii="Arial" w:hAnsi="Arial" w:cs="Arial"/>
                <w:iCs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620"/>
            </w:tblGrid>
            <w:tr w:rsidR="00580B36" w:rsidRPr="00580B36" w14:paraId="6C73C9BD" w14:textId="77777777" w:rsidTr="000073FD">
              <w:tc>
                <w:tcPr>
                  <w:tcW w:w="3454" w:type="dxa"/>
                  <w:shd w:val="clear" w:color="auto" w:fill="auto"/>
                </w:tcPr>
                <w:p w14:paraId="616CD393" w14:textId="3E102270" w:rsidR="00580B36" w:rsidRPr="005141C4" w:rsidRDefault="00AD7F8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5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Down Payment</w:t>
                  </w:r>
                </w:p>
              </w:tc>
              <w:tc>
                <w:tcPr>
                  <w:tcW w:w="1620" w:type="dxa"/>
                </w:tcPr>
                <w:p w14:paraId="26FDAA1C" w14:textId="4BDD5FC5" w:rsidR="00580B36" w:rsidRPr="001F3977" w:rsidRDefault="00AD7F8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,0</w:t>
                  </w:r>
                  <w:r w:rsidR="006C33F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42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6C33F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00</w:t>
                  </w:r>
                </w:p>
              </w:tc>
            </w:tr>
            <w:tr w:rsidR="00580B36" w:rsidRPr="00580B36" w14:paraId="21E09DF9" w14:textId="77777777" w:rsidTr="000073FD">
              <w:tc>
                <w:tcPr>
                  <w:tcW w:w="3454" w:type="dxa"/>
                  <w:shd w:val="clear" w:color="auto" w:fill="auto"/>
                </w:tcPr>
                <w:p w14:paraId="310F4222" w14:textId="2415871D" w:rsidR="00580B36" w:rsidRPr="005141C4" w:rsidRDefault="00AD7F8D" w:rsidP="00580B36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15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</w:t>
                  </w:r>
                  <w:r w:rsidR="00D93E3D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 </w:t>
                  </w:r>
                  <w:r w:rsidR="00D94973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Equity Roll</w:t>
                  </w:r>
                </w:p>
              </w:tc>
              <w:tc>
                <w:tcPr>
                  <w:tcW w:w="1620" w:type="dxa"/>
                </w:tcPr>
                <w:p w14:paraId="3168F08A" w14:textId="0454F223" w:rsidR="00580B36" w:rsidRPr="001F3977" w:rsidRDefault="00AD7F8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,0</w:t>
                  </w:r>
                  <w:r w:rsidR="006C33F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42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6C33F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00</w:t>
                  </w:r>
                </w:p>
              </w:tc>
            </w:tr>
            <w:tr w:rsidR="00580B36" w:rsidRPr="00580B36" w14:paraId="6515A51A" w14:textId="77777777" w:rsidTr="000073FD">
              <w:tc>
                <w:tcPr>
                  <w:tcW w:w="3454" w:type="dxa"/>
                  <w:shd w:val="clear" w:color="auto" w:fill="auto"/>
                </w:tcPr>
                <w:p w14:paraId="41192A01" w14:textId="626FCEBB" w:rsidR="00580B36" w:rsidRPr="005141C4" w:rsidRDefault="00AD7F8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7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ank Loan</w:t>
                  </w:r>
                </w:p>
              </w:tc>
              <w:tc>
                <w:tcPr>
                  <w:tcW w:w="1620" w:type="dxa"/>
                </w:tcPr>
                <w:p w14:paraId="7D6D4C50" w14:textId="49A50064" w:rsidR="00580B36" w:rsidRPr="001F3977" w:rsidRDefault="00AD7F8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4,8</w:t>
                  </w:r>
                  <w:r w:rsidR="006C33F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65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1CB207B8" w14:textId="73BAB887" w:rsidR="00580B36" w:rsidRDefault="00580B36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460F6C" w14:textId="63CA9027" w:rsidR="00AD7F8D" w:rsidRDefault="00AD7F8D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0913EA" w14:textId="77777777" w:rsidR="00AD7F8D" w:rsidRPr="006562BE" w:rsidRDefault="00AD7F8D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DD90D4C" w14:textId="77777777" w:rsidR="002D19EF" w:rsidRDefault="002D19EF" w:rsidP="00580B36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0" w:name="_Hlk51246875"/>
          </w:p>
          <w:bookmarkEnd w:id="0"/>
          <w:p w14:paraId="5AC47418" w14:textId="1E8D7DF2" w:rsidR="00777DFD" w:rsidRDefault="00745C97" w:rsidP="00580B36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745C97">
              <w:rPr>
                <w:b w:val="0"/>
                <w:bCs/>
                <w:i w:val="0"/>
                <w:iCs/>
                <w:sz w:val="21"/>
                <w:szCs w:val="21"/>
              </w:rPr>
              <w:t xml:space="preserve">This professional staffing &amp; recruiting firm, based in Kansas, generates 80% of its revenue from recurring clients! This firm has been established for more than 35 years, and has more than 130 clients with strong long-term client relationships. Focusing on the fields of HR and accounting, the firm provides both skilled executives such as CFOs or HR directors (60% of revenue) and temporary staff (40% of revenue). They have over 180 in-progress jobs, representing more than $2,000,000 in total incoming revenue! An additional $1,000,000 of revenue is represented by jobs in negotiation. With an increasing trend of remote work and a demand for skilled professionals after 2021, there has never been a better time to transition into the staffing industry, which is on pace to set new records in 2022. </w:t>
            </w:r>
          </w:p>
          <w:p w14:paraId="35258029" w14:textId="77777777" w:rsidR="00745C97" w:rsidRPr="0076012F" w:rsidRDefault="00745C97" w:rsidP="00580B36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</w:p>
          <w:p w14:paraId="27E33BE9" w14:textId="4E7BAA02" w:rsidR="00704DD1" w:rsidRPr="0076012F" w:rsidRDefault="00704DD1" w:rsidP="00580B36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76012F">
              <w:rPr>
                <w:b w:val="0"/>
                <w:bCs/>
                <w:i w:val="0"/>
                <w:iCs/>
                <w:sz w:val="21"/>
                <w:szCs w:val="21"/>
              </w:rPr>
              <w:t>This is a family business that has been around since 1985, with the current</w:t>
            </w:r>
            <w:r w:rsidR="001C6574" w:rsidRPr="0076012F">
              <w:rPr>
                <w:b w:val="0"/>
                <w:bCs/>
                <w:i w:val="0"/>
                <w:iCs/>
                <w:sz w:val="21"/>
                <w:szCs w:val="21"/>
              </w:rPr>
              <w:t xml:space="preserve">, second-generation owner taking over back in 2012. </w:t>
            </w:r>
            <w:r w:rsidR="00777DFD" w:rsidRPr="0076012F">
              <w:rPr>
                <w:b w:val="0"/>
                <w:bCs/>
                <w:i w:val="0"/>
                <w:iCs/>
                <w:sz w:val="21"/>
                <w:szCs w:val="21"/>
              </w:rPr>
              <w:t>They have plenty of room to grow and add more team members</w:t>
            </w:r>
            <w:r w:rsidR="0076012F">
              <w:rPr>
                <w:b w:val="0"/>
                <w:bCs/>
                <w:i w:val="0"/>
                <w:iCs/>
                <w:sz w:val="21"/>
                <w:szCs w:val="21"/>
              </w:rPr>
              <w:t xml:space="preserve"> at the current location, without having to find a larger space</w:t>
            </w:r>
            <w:r w:rsidR="00777DFD" w:rsidRPr="0076012F">
              <w:rPr>
                <w:b w:val="0"/>
                <w:bCs/>
                <w:i w:val="0"/>
                <w:iCs/>
                <w:sz w:val="21"/>
                <w:szCs w:val="21"/>
              </w:rPr>
              <w:t xml:space="preserve">. </w:t>
            </w:r>
          </w:p>
          <w:p w14:paraId="2FB9923E" w14:textId="7D2C3195" w:rsidR="001C6574" w:rsidRPr="0076012F" w:rsidRDefault="001C6574" w:rsidP="00580B36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</w:p>
          <w:p w14:paraId="6C16C8CF" w14:textId="77777777" w:rsidR="002D19EF" w:rsidRDefault="00C032CA" w:rsidP="00777DFD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  <w:r w:rsidRPr="0076012F">
              <w:rPr>
                <w:b w:val="0"/>
                <w:bCs/>
                <w:i w:val="0"/>
                <w:iCs/>
                <w:sz w:val="21"/>
                <w:szCs w:val="21"/>
              </w:rPr>
              <w:t xml:space="preserve">The owner is willing to sell the business outright, or partner with a new investor to help grow the business over the next several years. </w:t>
            </w:r>
            <w:r w:rsidR="0076012F">
              <w:rPr>
                <w:b w:val="0"/>
                <w:bCs/>
                <w:i w:val="0"/>
                <w:iCs/>
                <w:sz w:val="21"/>
                <w:szCs w:val="21"/>
              </w:rPr>
              <w:t xml:space="preserve">He currently assists with recruiting, though there are other team members who can do this, along with managing the sales team.  </w:t>
            </w:r>
            <w:r w:rsidRPr="0076012F">
              <w:rPr>
                <w:b w:val="0"/>
                <w:bCs/>
                <w:i w:val="0"/>
                <w:iCs/>
                <w:sz w:val="21"/>
                <w:szCs w:val="21"/>
              </w:rPr>
              <w:t>Possible growth opportunities include hiring additional recruiters, expanding the compan</w:t>
            </w:r>
            <w:r w:rsidR="00D13D21" w:rsidRPr="0076012F">
              <w:rPr>
                <w:b w:val="0"/>
                <w:bCs/>
                <w:i w:val="0"/>
                <w:iCs/>
                <w:sz w:val="21"/>
                <w:szCs w:val="21"/>
              </w:rPr>
              <w:t>y’</w:t>
            </w:r>
            <w:r w:rsidRPr="0076012F">
              <w:rPr>
                <w:b w:val="0"/>
                <w:bCs/>
                <w:i w:val="0"/>
                <w:iCs/>
                <w:sz w:val="21"/>
                <w:szCs w:val="21"/>
              </w:rPr>
              <w:t>s activity in the HR field, and branching out into other skilled fields like legal or engineering.</w:t>
            </w:r>
          </w:p>
          <w:p w14:paraId="668646A7" w14:textId="77777777" w:rsidR="0076012F" w:rsidRDefault="0076012F" w:rsidP="00777DFD">
            <w:pPr>
              <w:pStyle w:val="BodyText"/>
              <w:rPr>
                <w:b w:val="0"/>
                <w:bCs/>
                <w:i w:val="0"/>
                <w:iCs/>
                <w:sz w:val="21"/>
                <w:szCs w:val="21"/>
              </w:rPr>
            </w:pPr>
          </w:p>
          <w:p w14:paraId="2DCC836F" w14:textId="75FA9A11" w:rsidR="0076012F" w:rsidRPr="00580B36" w:rsidRDefault="0076012F" w:rsidP="00777DFD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1"/>
                <w:szCs w:val="21"/>
              </w:rPr>
              <w:t xml:space="preserve">With a solid reputation, and being established over 35 years, this company is well-suited </w:t>
            </w:r>
            <w:r w:rsidR="00C75BF6">
              <w:rPr>
                <w:b w:val="0"/>
                <w:bCs/>
                <w:i w:val="0"/>
                <w:iCs/>
                <w:sz w:val="21"/>
                <w:szCs w:val="21"/>
              </w:rPr>
              <w:t>for the next owner to step in and continue the legacy without a hitch!</w:t>
            </w:r>
          </w:p>
        </w:tc>
      </w:tr>
      <w:tr w:rsidR="00580B36" w14:paraId="2F03E857" w14:textId="77777777" w:rsidTr="006C33F7">
        <w:trPr>
          <w:trHeight w:val="3060"/>
        </w:trPr>
        <w:tc>
          <w:tcPr>
            <w:tcW w:w="594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4E1826F4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</w:t>
            </w:r>
            <w:r w:rsidR="0076012F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773,460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2F3848FF" w14:textId="327AF66A" w:rsidR="00580B36" w:rsidRPr="0076012F" w:rsidRDefault="0076012F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F&amp;E</w:t>
            </w:r>
            <w:r w:rsidR="00580B36" w:rsidRPr="0076012F">
              <w:rPr>
                <w:rFonts w:ascii="Arial" w:hAnsi="Arial" w:cs="Arial"/>
                <w:iCs/>
                <w:sz w:val="19"/>
                <w:szCs w:val="19"/>
              </w:rPr>
              <w:t xml:space="preserve">: </w:t>
            </w:r>
            <w:bookmarkStart w:id="1" w:name="_Hlk43821726"/>
            <w:r w:rsidR="00580B36" w:rsidRPr="0076012F">
              <w:rPr>
                <w:rFonts w:ascii="Arial" w:hAnsi="Arial" w:cs="Arial"/>
                <w:iCs/>
                <w:sz w:val="19"/>
                <w:szCs w:val="19"/>
              </w:rPr>
              <w:t>$</w:t>
            </w:r>
            <w:bookmarkEnd w:id="1"/>
            <w:r w:rsidRPr="0076012F">
              <w:rPr>
                <w:rFonts w:ascii="Arial" w:hAnsi="Arial" w:cs="Arial"/>
                <w:iCs/>
                <w:sz w:val="19"/>
                <w:szCs w:val="19"/>
              </w:rPr>
              <w:t>122,428</w:t>
            </w:r>
          </w:p>
          <w:p w14:paraId="324C1E18" w14:textId="7776349E" w:rsidR="0076012F" w:rsidRPr="0076012F" w:rsidRDefault="0076012F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Software</w:t>
            </w:r>
            <w:r w:rsidRPr="0076012F">
              <w:rPr>
                <w:rFonts w:ascii="Arial" w:hAnsi="Arial" w:cs="Arial"/>
                <w:iCs/>
                <w:sz w:val="19"/>
                <w:szCs w:val="19"/>
              </w:rPr>
              <w:t>: $13,370</w:t>
            </w:r>
          </w:p>
          <w:p w14:paraId="1D55272B" w14:textId="1B066F33" w:rsidR="00580B36" w:rsidRPr="0076012F" w:rsidRDefault="00580B36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/R</w:t>
            </w:r>
            <w:r w:rsidRPr="0076012F">
              <w:rPr>
                <w:rFonts w:ascii="Arial" w:hAnsi="Arial" w:cs="Arial"/>
                <w:iCs/>
                <w:sz w:val="19"/>
                <w:szCs w:val="19"/>
              </w:rPr>
              <w:t>: $</w:t>
            </w:r>
            <w:r w:rsidR="0076012F" w:rsidRPr="0076012F">
              <w:rPr>
                <w:rFonts w:ascii="Arial" w:hAnsi="Arial" w:cs="Arial"/>
                <w:iCs/>
                <w:sz w:val="19"/>
                <w:szCs w:val="19"/>
              </w:rPr>
              <w:t>637,662</w:t>
            </w:r>
          </w:p>
          <w:p w14:paraId="174B7F20" w14:textId="78D4CC6B" w:rsidR="00645A38" w:rsidRPr="0076012F" w:rsidRDefault="00645A38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Work-In-Progress: </w:t>
            </w:r>
            <w:r w:rsidR="001D7F41" w:rsidRPr="0076012F">
              <w:rPr>
                <w:rFonts w:ascii="Arial" w:hAnsi="Arial" w:cs="Arial"/>
                <w:sz w:val="19"/>
                <w:szCs w:val="19"/>
              </w:rPr>
              <w:t>$2,000,000+ (180+ open jobs)</w:t>
            </w:r>
          </w:p>
          <w:p w14:paraId="7A8E7CD1" w14:textId="1CC628F2" w:rsidR="00645A38" w:rsidRPr="0076012F" w:rsidRDefault="00645A38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bCs/>
                <w:sz w:val="19"/>
                <w:szCs w:val="19"/>
              </w:rPr>
              <w:t>Pipeline:</w:t>
            </w:r>
            <w:r w:rsidR="001D7F41" w:rsidRPr="0076012F">
              <w:rPr>
                <w:rFonts w:ascii="Arial" w:hAnsi="Arial" w:cs="Arial"/>
                <w:sz w:val="19"/>
                <w:szCs w:val="19"/>
              </w:rPr>
              <w:t xml:space="preserve"> $1,000,000</w:t>
            </w:r>
          </w:p>
          <w:p w14:paraId="66CC6FDD" w14:textId="6E6A4B35" w:rsidR="00580B36" w:rsidRPr="005141C4" w:rsidRDefault="00580B36" w:rsidP="00580B36">
            <w:pPr>
              <w:tabs>
                <w:tab w:val="left" w:pos="7920"/>
              </w:tabs>
              <w:spacing w:before="60"/>
              <w:ind w:left="18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bCs/>
                <w:sz w:val="19"/>
                <w:szCs w:val="19"/>
              </w:rPr>
              <w:t>Intangible Assets</w:t>
            </w:r>
            <w:r w:rsidRPr="0076012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76012F">
              <w:rPr>
                <w:rFonts w:ascii="Arial" w:hAnsi="Arial" w:cs="Arial"/>
                <w:sz w:val="19"/>
                <w:szCs w:val="19"/>
              </w:rPr>
              <w:t>Repeat clients, website, positive online presence and testimonials</w:t>
            </w:r>
          </w:p>
          <w:p w14:paraId="2C7BF867" w14:textId="4BEC69EB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141C4">
              <w:rPr>
                <w:rFonts w:ascii="Arial" w:hAnsi="Arial" w:cs="Arial"/>
                <w:i/>
                <w:sz w:val="16"/>
                <w:szCs w:val="16"/>
              </w:rPr>
              <w:t>*amounts may vary, assets may be depreciated, replacement cost, or fair market value</w:t>
            </w:r>
          </w:p>
        </w:tc>
        <w:tc>
          <w:tcPr>
            <w:tcW w:w="27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6C33F7">
        <w:trPr>
          <w:trHeight w:val="5175"/>
        </w:trPr>
        <w:tc>
          <w:tcPr>
            <w:tcW w:w="594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46B1487B" w14:textId="7D80F451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bookmarkStart w:id="2" w:name="_Hlk43821675"/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Year Establishe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d: </w:t>
            </w:r>
            <w:r w:rsidR="00062687">
              <w:rPr>
                <w:rFonts w:ascii="Arial" w:hAnsi="Arial" w:cs="Arial"/>
                <w:bCs/>
                <w:iCs/>
                <w:sz w:val="19"/>
                <w:szCs w:val="19"/>
              </w:rPr>
              <w:t>35+ years</w:t>
            </w:r>
          </w:p>
          <w:p w14:paraId="1A366C2E" w14:textId="199CF5B7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Location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62687">
              <w:rPr>
                <w:rFonts w:ascii="Arial" w:hAnsi="Arial" w:cs="Arial"/>
                <w:bCs/>
                <w:iCs/>
                <w:sz w:val="19"/>
                <w:szCs w:val="19"/>
              </w:rPr>
              <w:t>Kansas</w:t>
            </w:r>
          </w:p>
          <w:p w14:paraId="34E0DDDA" w14:textId="67DE810B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rvice Area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18792A">
              <w:rPr>
                <w:rFonts w:ascii="Arial" w:hAnsi="Arial" w:cs="Arial"/>
                <w:bCs/>
                <w:iCs/>
                <w:sz w:val="19"/>
                <w:szCs w:val="19"/>
              </w:rPr>
              <w:t>Nationwide</w:t>
            </w:r>
          </w:p>
          <w:p w14:paraId="31ABD66D" w14:textId="0DFA4E3E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rvice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>Recruitment and staffing services in HR and Accounting fields.</w:t>
            </w:r>
          </w:p>
          <w:p w14:paraId="284DF275" w14:textId="76D5FB05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Client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356CFB">
              <w:rPr>
                <w:rFonts w:ascii="Arial" w:hAnsi="Arial" w:cs="Arial"/>
                <w:bCs/>
                <w:iCs/>
                <w:sz w:val="19"/>
                <w:szCs w:val="19"/>
              </w:rPr>
              <w:t>Accounting firms</w:t>
            </w:r>
            <w:r w:rsidR="00704DD1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and private businesses</w:t>
            </w:r>
            <w:r w:rsidR="00062687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seeking CFO or HR directors.</w:t>
            </w:r>
          </w:p>
          <w:p w14:paraId="515B4AB2" w14:textId="6F0B96DA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76012F">
              <w:rPr>
                <w:rFonts w:ascii="Arial" w:hAnsi="Arial" w:cs="Arial"/>
                <w:b/>
                <w:iCs/>
                <w:sz w:val="19"/>
                <w:szCs w:val="19"/>
              </w:rPr>
              <w:t>Lease</w:t>
            </w:r>
            <w:r w:rsidRPr="0076012F">
              <w:rPr>
                <w:rFonts w:ascii="Arial" w:hAnsi="Arial" w:cs="Arial"/>
                <w:bCs/>
                <w:iCs/>
                <w:sz w:val="19"/>
                <w:szCs w:val="19"/>
              </w:rPr>
              <w:t>: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76012F">
              <w:rPr>
                <w:rFonts w:ascii="Arial" w:hAnsi="Arial" w:cs="Arial"/>
                <w:bCs/>
                <w:iCs/>
                <w:sz w:val="19"/>
                <w:szCs w:val="19"/>
              </w:rPr>
              <w:t>Office space– there is room to grow at the current location!</w:t>
            </w:r>
          </w:p>
          <w:p w14:paraId="364D607D" w14:textId="557ED1D2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Reason for Selling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bookmarkStart w:id="3" w:name="_Hlk100149402"/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>Retirement planning, and strategic partnership for growth.</w:t>
            </w:r>
            <w:bookmarkEnd w:id="3"/>
          </w:p>
          <w:p w14:paraId="517B5C5F" w14:textId="35D62D4A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Personnel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>15 FT Employees, 4 PT employees</w:t>
            </w:r>
          </w:p>
          <w:p w14:paraId="049394DD" w14:textId="68B3D9ED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ller Training Period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Negotiable, willing to stay on up to </w:t>
            </w:r>
            <w:r w:rsidR="002B6172">
              <w:rPr>
                <w:rFonts w:ascii="Arial" w:hAnsi="Arial" w:cs="Arial"/>
                <w:bCs/>
                <w:iCs/>
                <w:sz w:val="19"/>
                <w:szCs w:val="19"/>
              </w:rPr>
              <w:t>5-</w:t>
            </w:r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>7 years</w:t>
            </w:r>
            <w:r w:rsidR="0076012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depending on buyer needs</w:t>
            </w:r>
          </w:p>
          <w:p w14:paraId="2CC2886D" w14:textId="014D012C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Growth Opportunitie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>Bring on additional recruiters for HR field. Expand into other professions.</w:t>
            </w:r>
          </w:p>
          <w:p w14:paraId="4EEBFCF5" w14:textId="1067C769" w:rsidR="0076012F" w:rsidRPr="0076012F" w:rsidRDefault="00580B36" w:rsidP="0076012F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141C4">
              <w:rPr>
                <w:rFonts w:ascii="Arial" w:hAnsi="Arial" w:cs="Arial"/>
                <w:b/>
                <w:iCs/>
                <w:sz w:val="19"/>
                <w:szCs w:val="19"/>
              </w:rPr>
              <w:t>Current Owners’ Responsibilities</w:t>
            </w:r>
            <w:r w:rsidRPr="005141C4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bookmarkEnd w:id="2"/>
            <w:r w:rsidR="0076012F">
              <w:rPr>
                <w:rFonts w:ascii="Arial" w:hAnsi="Arial" w:cs="Arial"/>
                <w:bCs/>
                <w:iCs/>
                <w:sz w:val="19"/>
                <w:szCs w:val="19"/>
              </w:rPr>
              <w:t>Some recruiting (there are employees on hand to take care of this); sales team management</w:t>
            </w:r>
            <w:r w:rsidR="00645A3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</w:p>
          <w:p w14:paraId="4398EF34" w14:textId="031B71DE" w:rsidR="0076012F" w:rsidRPr="00580B36" w:rsidRDefault="0076012F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6C33F7">
        <w:trPr>
          <w:trHeight w:val="342"/>
        </w:trPr>
        <w:tc>
          <w:tcPr>
            <w:tcW w:w="11610" w:type="dxa"/>
            <w:gridSpan w:val="3"/>
          </w:tcPr>
          <w:p w14:paraId="65393F44" w14:textId="6781827C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257234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NG</w:t>
            </w:r>
            <w:r w:rsidR="00AD7F8D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257234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5</w:t>
            </w:r>
            <w:r w:rsidR="00AD7F8D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.12.2022</w:t>
            </w:r>
          </w:p>
        </w:tc>
      </w:tr>
      <w:tr w:rsidR="001574A5" w14:paraId="3CD2810C" w14:textId="77777777" w:rsidTr="006C33F7">
        <w:tc>
          <w:tcPr>
            <w:tcW w:w="1161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59401">
    <w:abstractNumId w:val="0"/>
  </w:num>
  <w:num w:numId="2" w16cid:durableId="190463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25A03"/>
    <w:rsid w:val="00026460"/>
    <w:rsid w:val="000428DA"/>
    <w:rsid w:val="00043F01"/>
    <w:rsid w:val="00056E61"/>
    <w:rsid w:val="00062687"/>
    <w:rsid w:val="0008040B"/>
    <w:rsid w:val="000A57AF"/>
    <w:rsid w:val="000B58EB"/>
    <w:rsid w:val="000B6153"/>
    <w:rsid w:val="000B6D15"/>
    <w:rsid w:val="000C5EF2"/>
    <w:rsid w:val="000E5C9F"/>
    <w:rsid w:val="000F2A8B"/>
    <w:rsid w:val="00127EE4"/>
    <w:rsid w:val="00141010"/>
    <w:rsid w:val="00146BBE"/>
    <w:rsid w:val="001574A5"/>
    <w:rsid w:val="00186964"/>
    <w:rsid w:val="0018792A"/>
    <w:rsid w:val="001B7705"/>
    <w:rsid w:val="001C6574"/>
    <w:rsid w:val="001D7F41"/>
    <w:rsid w:val="001F3977"/>
    <w:rsid w:val="00226630"/>
    <w:rsid w:val="00241C4A"/>
    <w:rsid w:val="002450C4"/>
    <w:rsid w:val="00257234"/>
    <w:rsid w:val="00264766"/>
    <w:rsid w:val="002657D4"/>
    <w:rsid w:val="0027046A"/>
    <w:rsid w:val="002A0F18"/>
    <w:rsid w:val="002A6251"/>
    <w:rsid w:val="002B6172"/>
    <w:rsid w:val="002B667B"/>
    <w:rsid w:val="002D05BD"/>
    <w:rsid w:val="002D19EF"/>
    <w:rsid w:val="002D58A9"/>
    <w:rsid w:val="002E2993"/>
    <w:rsid w:val="002E2C4A"/>
    <w:rsid w:val="002F1DDF"/>
    <w:rsid w:val="002F3D05"/>
    <w:rsid w:val="00320C48"/>
    <w:rsid w:val="00323505"/>
    <w:rsid w:val="00356CFB"/>
    <w:rsid w:val="0036070A"/>
    <w:rsid w:val="00392075"/>
    <w:rsid w:val="003C763B"/>
    <w:rsid w:val="003D5FAC"/>
    <w:rsid w:val="003E7C8A"/>
    <w:rsid w:val="004138C6"/>
    <w:rsid w:val="00445B16"/>
    <w:rsid w:val="00447304"/>
    <w:rsid w:val="00477906"/>
    <w:rsid w:val="0048332C"/>
    <w:rsid w:val="00484906"/>
    <w:rsid w:val="004938B9"/>
    <w:rsid w:val="004B22C2"/>
    <w:rsid w:val="004D2145"/>
    <w:rsid w:val="004D6836"/>
    <w:rsid w:val="004E0E34"/>
    <w:rsid w:val="00501EC6"/>
    <w:rsid w:val="005141C4"/>
    <w:rsid w:val="00516872"/>
    <w:rsid w:val="00564667"/>
    <w:rsid w:val="00580B36"/>
    <w:rsid w:val="00586651"/>
    <w:rsid w:val="00590C3E"/>
    <w:rsid w:val="005921C8"/>
    <w:rsid w:val="00595CEF"/>
    <w:rsid w:val="00596E4D"/>
    <w:rsid w:val="00597664"/>
    <w:rsid w:val="005C6BC4"/>
    <w:rsid w:val="005C7AEB"/>
    <w:rsid w:val="005D61D5"/>
    <w:rsid w:val="005F13E1"/>
    <w:rsid w:val="006019DD"/>
    <w:rsid w:val="00610C33"/>
    <w:rsid w:val="006149B0"/>
    <w:rsid w:val="006362DF"/>
    <w:rsid w:val="00645A38"/>
    <w:rsid w:val="00646B1F"/>
    <w:rsid w:val="006562BE"/>
    <w:rsid w:val="006625F8"/>
    <w:rsid w:val="00687BDE"/>
    <w:rsid w:val="00697D51"/>
    <w:rsid w:val="006B4AFF"/>
    <w:rsid w:val="006C2E70"/>
    <w:rsid w:val="006C33F7"/>
    <w:rsid w:val="006E0EE5"/>
    <w:rsid w:val="006F395B"/>
    <w:rsid w:val="00704DD1"/>
    <w:rsid w:val="00730FEF"/>
    <w:rsid w:val="00745C97"/>
    <w:rsid w:val="0076012F"/>
    <w:rsid w:val="00767025"/>
    <w:rsid w:val="00772E20"/>
    <w:rsid w:val="00777DFD"/>
    <w:rsid w:val="007824E3"/>
    <w:rsid w:val="00786085"/>
    <w:rsid w:val="00787207"/>
    <w:rsid w:val="007B2055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404F6"/>
    <w:rsid w:val="00855ADE"/>
    <w:rsid w:val="00864236"/>
    <w:rsid w:val="00874E76"/>
    <w:rsid w:val="008A1FCA"/>
    <w:rsid w:val="008A361F"/>
    <w:rsid w:val="008B50C4"/>
    <w:rsid w:val="008C4B63"/>
    <w:rsid w:val="008D6ED5"/>
    <w:rsid w:val="008E7BD5"/>
    <w:rsid w:val="00930847"/>
    <w:rsid w:val="0094449F"/>
    <w:rsid w:val="0096047B"/>
    <w:rsid w:val="009B4FA4"/>
    <w:rsid w:val="009D3C12"/>
    <w:rsid w:val="009E34FE"/>
    <w:rsid w:val="00A31752"/>
    <w:rsid w:val="00A32911"/>
    <w:rsid w:val="00A64BBB"/>
    <w:rsid w:val="00A8394F"/>
    <w:rsid w:val="00AD4AE3"/>
    <w:rsid w:val="00AD6F70"/>
    <w:rsid w:val="00AD7F8D"/>
    <w:rsid w:val="00B05726"/>
    <w:rsid w:val="00B12AA6"/>
    <w:rsid w:val="00B15AE6"/>
    <w:rsid w:val="00B266B1"/>
    <w:rsid w:val="00B34534"/>
    <w:rsid w:val="00B42A48"/>
    <w:rsid w:val="00B5442D"/>
    <w:rsid w:val="00B73992"/>
    <w:rsid w:val="00B87F86"/>
    <w:rsid w:val="00B94173"/>
    <w:rsid w:val="00B95503"/>
    <w:rsid w:val="00B95D26"/>
    <w:rsid w:val="00BC2C8B"/>
    <w:rsid w:val="00BD0541"/>
    <w:rsid w:val="00C032CA"/>
    <w:rsid w:val="00C60080"/>
    <w:rsid w:val="00C75BF6"/>
    <w:rsid w:val="00C80DB5"/>
    <w:rsid w:val="00C9006D"/>
    <w:rsid w:val="00C93935"/>
    <w:rsid w:val="00C94495"/>
    <w:rsid w:val="00CA1193"/>
    <w:rsid w:val="00CA53FE"/>
    <w:rsid w:val="00CB432E"/>
    <w:rsid w:val="00CB4518"/>
    <w:rsid w:val="00CB7422"/>
    <w:rsid w:val="00CC144D"/>
    <w:rsid w:val="00CC3640"/>
    <w:rsid w:val="00CC5683"/>
    <w:rsid w:val="00CD09DC"/>
    <w:rsid w:val="00CE4CC3"/>
    <w:rsid w:val="00CE4EC8"/>
    <w:rsid w:val="00CE7FC4"/>
    <w:rsid w:val="00CF2C63"/>
    <w:rsid w:val="00CF7500"/>
    <w:rsid w:val="00D13D21"/>
    <w:rsid w:val="00D23533"/>
    <w:rsid w:val="00D278A9"/>
    <w:rsid w:val="00D507B3"/>
    <w:rsid w:val="00D53B05"/>
    <w:rsid w:val="00D81A23"/>
    <w:rsid w:val="00D81A31"/>
    <w:rsid w:val="00D93E3D"/>
    <w:rsid w:val="00D94973"/>
    <w:rsid w:val="00DA0CA9"/>
    <w:rsid w:val="00DE206D"/>
    <w:rsid w:val="00DF76D5"/>
    <w:rsid w:val="00E12081"/>
    <w:rsid w:val="00E44DEC"/>
    <w:rsid w:val="00E47A62"/>
    <w:rsid w:val="00E5377F"/>
    <w:rsid w:val="00E54E9D"/>
    <w:rsid w:val="00E57D8A"/>
    <w:rsid w:val="00E62EFE"/>
    <w:rsid w:val="00E65DE6"/>
    <w:rsid w:val="00E73FEA"/>
    <w:rsid w:val="00EC05D5"/>
    <w:rsid w:val="00EC792B"/>
    <w:rsid w:val="00ED063B"/>
    <w:rsid w:val="00ED52FA"/>
    <w:rsid w:val="00EE5069"/>
    <w:rsid w:val="00F0467C"/>
    <w:rsid w:val="00F33AB4"/>
    <w:rsid w:val="00F4497D"/>
    <w:rsid w:val="00F527FA"/>
    <w:rsid w:val="00F5387D"/>
    <w:rsid w:val="00FA7473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Nate Ghanavati</cp:lastModifiedBy>
  <cp:revision>16</cp:revision>
  <cp:lastPrinted>2017-01-03T15:41:00Z</cp:lastPrinted>
  <dcterms:created xsi:type="dcterms:W3CDTF">2022-05-10T14:42:00Z</dcterms:created>
  <dcterms:modified xsi:type="dcterms:W3CDTF">2022-05-11T13:45:00Z</dcterms:modified>
</cp:coreProperties>
</file>